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38A2D" w14:textId="4CD0D408" w:rsidR="000712BB" w:rsidRDefault="00881FF7" w:rsidP="000712BB">
      <w:pPr>
        <w:rPr>
          <w:rFonts w:asciiTheme="minorHAnsi" w:hAnsiTheme="minorHAnsi" w:cstheme="minorHAnsi"/>
        </w:rPr>
      </w:pPr>
      <w:r w:rsidRPr="00881FF7">
        <w:rPr>
          <w:rFonts w:asciiTheme="minorHAnsi" w:hAnsiTheme="minorHAnsi" w:cstheme="minorHAnsi"/>
        </w:rPr>
        <w:t>AG.221.1.2024</w:t>
      </w:r>
    </w:p>
    <w:p w14:paraId="5EEFF4B8" w14:textId="14EE460C" w:rsidR="00556EA4" w:rsidRPr="00381DE2" w:rsidRDefault="00634D9A" w:rsidP="000712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otrków Trybunalski, 2</w:t>
      </w:r>
      <w:r w:rsidR="00C812B7">
        <w:rPr>
          <w:rFonts w:asciiTheme="minorHAnsi" w:hAnsiTheme="minorHAnsi" w:cstheme="minorHAnsi"/>
        </w:rPr>
        <w:t>3.01.2023</w:t>
      </w:r>
      <w:r w:rsidR="001678C8" w:rsidRPr="00381DE2">
        <w:rPr>
          <w:rFonts w:asciiTheme="minorHAnsi" w:hAnsiTheme="minorHAnsi" w:cstheme="minorHAnsi"/>
        </w:rPr>
        <w:t xml:space="preserve"> r.</w:t>
      </w:r>
    </w:p>
    <w:p w14:paraId="5DDE0813" w14:textId="77777777" w:rsidR="002540D9" w:rsidRDefault="002540D9" w:rsidP="00B44F53">
      <w:pPr>
        <w:rPr>
          <w:rFonts w:asciiTheme="minorHAnsi" w:hAnsiTheme="minorHAnsi" w:cstheme="minorHAnsi"/>
          <w:b/>
        </w:rPr>
      </w:pPr>
    </w:p>
    <w:p w14:paraId="6B5F5F19" w14:textId="2F9F5F52" w:rsidR="001678C8" w:rsidRPr="000712BB" w:rsidRDefault="00C812B7" w:rsidP="00B44F53">
      <w:pPr>
        <w:rPr>
          <w:rFonts w:asciiTheme="minorHAnsi" w:hAnsiTheme="minorHAnsi" w:cstheme="minorHAnsi"/>
        </w:rPr>
      </w:pPr>
      <w:r w:rsidRPr="000712BB">
        <w:rPr>
          <w:rFonts w:asciiTheme="minorHAnsi" w:hAnsiTheme="minorHAnsi" w:cstheme="minorHAnsi"/>
        </w:rPr>
        <w:t>Wynajmujący</w:t>
      </w:r>
      <w:r w:rsidR="001678C8" w:rsidRPr="000712BB">
        <w:rPr>
          <w:rFonts w:asciiTheme="minorHAnsi" w:hAnsiTheme="minorHAnsi" w:cstheme="minorHAnsi"/>
        </w:rPr>
        <w:t>:</w:t>
      </w:r>
      <w:bookmarkStart w:id="0" w:name="_GoBack"/>
      <w:bookmarkEnd w:id="0"/>
    </w:p>
    <w:p w14:paraId="5F9F1CB4" w14:textId="77777777" w:rsidR="001678C8" w:rsidRPr="000712BB" w:rsidRDefault="001678C8" w:rsidP="00B44F53">
      <w:pPr>
        <w:rPr>
          <w:rFonts w:asciiTheme="minorHAnsi" w:hAnsiTheme="minorHAnsi" w:cstheme="minorHAnsi"/>
        </w:rPr>
      </w:pPr>
      <w:r w:rsidRPr="000712BB">
        <w:rPr>
          <w:rFonts w:asciiTheme="minorHAnsi" w:hAnsiTheme="minorHAnsi" w:cstheme="minorHAnsi"/>
        </w:rPr>
        <w:t>Miejska Biblioteka Publiczna</w:t>
      </w:r>
    </w:p>
    <w:p w14:paraId="761D02C0" w14:textId="77777777" w:rsidR="001678C8" w:rsidRPr="000712BB" w:rsidRDefault="001678C8" w:rsidP="00B44F53">
      <w:pPr>
        <w:rPr>
          <w:rFonts w:asciiTheme="minorHAnsi" w:hAnsiTheme="minorHAnsi" w:cstheme="minorHAnsi"/>
        </w:rPr>
      </w:pPr>
      <w:r w:rsidRPr="000712BB">
        <w:rPr>
          <w:rFonts w:asciiTheme="minorHAnsi" w:hAnsiTheme="minorHAnsi" w:cstheme="minorHAnsi"/>
        </w:rPr>
        <w:t>im. Adama Próchnika</w:t>
      </w:r>
    </w:p>
    <w:p w14:paraId="51FF6607" w14:textId="77777777" w:rsidR="001678C8" w:rsidRPr="000712BB" w:rsidRDefault="001678C8" w:rsidP="00B44F53">
      <w:pPr>
        <w:rPr>
          <w:rFonts w:asciiTheme="minorHAnsi" w:hAnsiTheme="minorHAnsi" w:cstheme="minorHAnsi"/>
        </w:rPr>
      </w:pPr>
      <w:r w:rsidRPr="000712BB">
        <w:rPr>
          <w:rFonts w:asciiTheme="minorHAnsi" w:hAnsiTheme="minorHAnsi" w:cstheme="minorHAnsi"/>
        </w:rPr>
        <w:t>w Piotrkowie Trybunalskim</w:t>
      </w:r>
    </w:p>
    <w:p w14:paraId="4DF9F222" w14:textId="77777777" w:rsidR="001678C8" w:rsidRPr="000712BB" w:rsidRDefault="001678C8" w:rsidP="00B44F53">
      <w:pPr>
        <w:rPr>
          <w:rFonts w:asciiTheme="minorHAnsi" w:hAnsiTheme="minorHAnsi" w:cstheme="minorHAnsi"/>
        </w:rPr>
      </w:pPr>
      <w:r w:rsidRPr="000712BB">
        <w:rPr>
          <w:rFonts w:asciiTheme="minorHAnsi" w:hAnsiTheme="minorHAnsi" w:cstheme="minorHAnsi"/>
        </w:rPr>
        <w:t>ul. M. Curie-Skłodowskiej 3</w:t>
      </w:r>
    </w:p>
    <w:p w14:paraId="08CAE928" w14:textId="77777777" w:rsidR="001678C8" w:rsidRPr="000712BB" w:rsidRDefault="001678C8" w:rsidP="00B44F53">
      <w:pPr>
        <w:spacing w:after="100" w:afterAutospacing="1"/>
        <w:rPr>
          <w:rFonts w:asciiTheme="minorHAnsi" w:hAnsiTheme="minorHAnsi" w:cstheme="minorHAnsi"/>
        </w:rPr>
      </w:pPr>
      <w:r w:rsidRPr="000712BB">
        <w:rPr>
          <w:rFonts w:asciiTheme="minorHAnsi" w:hAnsiTheme="minorHAnsi" w:cstheme="minorHAnsi"/>
        </w:rPr>
        <w:t xml:space="preserve">97-300 Piotrków Trybunalski </w:t>
      </w:r>
    </w:p>
    <w:p w14:paraId="7A415DE3" w14:textId="77777777" w:rsidR="001678C8" w:rsidRPr="000712BB" w:rsidRDefault="001678C8" w:rsidP="001678C8">
      <w:pPr>
        <w:ind w:firstLine="5529"/>
        <w:rPr>
          <w:rFonts w:asciiTheme="minorHAnsi" w:hAnsiTheme="minorHAnsi" w:cstheme="minorHAnsi"/>
        </w:rPr>
      </w:pPr>
    </w:p>
    <w:p w14:paraId="688BAACD" w14:textId="77777777" w:rsidR="00B44F53" w:rsidRPr="000712BB" w:rsidRDefault="00B44F53" w:rsidP="001678C8">
      <w:pPr>
        <w:jc w:val="center"/>
        <w:rPr>
          <w:rFonts w:asciiTheme="minorHAnsi" w:hAnsiTheme="minorHAnsi" w:cstheme="minorHAnsi"/>
        </w:rPr>
      </w:pPr>
    </w:p>
    <w:p w14:paraId="38BBD59C" w14:textId="19294DB2" w:rsidR="001678C8" w:rsidRPr="000712BB" w:rsidRDefault="001678C8" w:rsidP="000712BB">
      <w:pPr>
        <w:rPr>
          <w:rFonts w:asciiTheme="minorHAnsi" w:hAnsiTheme="minorHAnsi" w:cstheme="minorHAnsi"/>
        </w:rPr>
      </w:pPr>
      <w:r w:rsidRPr="000712BB">
        <w:rPr>
          <w:rFonts w:asciiTheme="minorHAnsi" w:hAnsiTheme="minorHAnsi" w:cstheme="minorHAnsi"/>
        </w:rPr>
        <w:t xml:space="preserve">INFORMACJA </w:t>
      </w:r>
      <w:r w:rsidR="00634D9A" w:rsidRPr="000712BB">
        <w:rPr>
          <w:rFonts w:asciiTheme="minorHAnsi" w:hAnsiTheme="minorHAnsi" w:cstheme="minorHAnsi"/>
        </w:rPr>
        <w:t>O WYBORZE NAJKORZYSTNIEJSZEJ OFERTY</w:t>
      </w:r>
    </w:p>
    <w:p w14:paraId="328FA1ED" w14:textId="77777777" w:rsidR="001678C8" w:rsidRPr="000712BB" w:rsidRDefault="001678C8" w:rsidP="001678C8">
      <w:pPr>
        <w:jc w:val="center"/>
        <w:rPr>
          <w:rFonts w:asciiTheme="minorHAnsi" w:hAnsiTheme="minorHAnsi" w:cstheme="minorHAnsi"/>
        </w:rPr>
      </w:pPr>
    </w:p>
    <w:p w14:paraId="512465EB" w14:textId="77777777" w:rsidR="00B44F53" w:rsidRPr="000712BB" w:rsidRDefault="00B44F53" w:rsidP="001678C8">
      <w:pPr>
        <w:jc w:val="center"/>
        <w:rPr>
          <w:rFonts w:asciiTheme="minorHAnsi" w:hAnsiTheme="minorHAnsi" w:cstheme="minorHAnsi"/>
        </w:rPr>
      </w:pPr>
    </w:p>
    <w:p w14:paraId="03DFCA20" w14:textId="5B14DA89" w:rsidR="001678C8" w:rsidRPr="000712BB" w:rsidRDefault="001678C8" w:rsidP="000712BB">
      <w:pPr>
        <w:rPr>
          <w:rFonts w:asciiTheme="minorHAnsi" w:hAnsiTheme="minorHAnsi" w:cstheme="minorHAnsi"/>
        </w:rPr>
      </w:pPr>
      <w:r w:rsidRPr="000712BB">
        <w:rPr>
          <w:rFonts w:asciiTheme="minorHAnsi" w:hAnsiTheme="minorHAnsi" w:cstheme="minorHAnsi"/>
        </w:rPr>
        <w:t xml:space="preserve">Dotyczy </w:t>
      </w:r>
      <w:r w:rsidR="00C812B7" w:rsidRPr="000712BB">
        <w:rPr>
          <w:rFonts w:asciiTheme="minorHAnsi" w:hAnsiTheme="minorHAnsi" w:cstheme="minorHAnsi"/>
        </w:rPr>
        <w:t>zapytania ofertowego na najem lokalu użytkowego i prowadzenie kawiarni w obiekcie Miejskiej Biblioteki Publicznej im. Adama Próchnika, ul. M. Curie-Skłodowskiej 3</w:t>
      </w:r>
    </w:p>
    <w:p w14:paraId="64D25FD4" w14:textId="77777777" w:rsidR="001678C8" w:rsidRPr="000712BB" w:rsidRDefault="001678C8" w:rsidP="001678C8">
      <w:pPr>
        <w:jc w:val="both"/>
        <w:rPr>
          <w:rFonts w:asciiTheme="minorHAnsi" w:hAnsiTheme="minorHAnsi" w:cstheme="minorHAnsi"/>
        </w:rPr>
      </w:pPr>
    </w:p>
    <w:p w14:paraId="12BF00D1" w14:textId="77777777" w:rsidR="00B44F53" w:rsidRPr="000712BB" w:rsidRDefault="00B44F53" w:rsidP="001678C8">
      <w:pPr>
        <w:jc w:val="both"/>
        <w:rPr>
          <w:rFonts w:asciiTheme="minorHAnsi" w:hAnsiTheme="minorHAnsi" w:cstheme="minorHAnsi"/>
        </w:rPr>
      </w:pPr>
    </w:p>
    <w:p w14:paraId="19837A28" w14:textId="14104259" w:rsidR="007544B2" w:rsidRDefault="00C812B7" w:rsidP="000712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ka Biblioteka Publiczna im. Ad</w:t>
      </w:r>
      <w:r w:rsidR="00885CD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ma Próchnika w Piotrkowie Trybunalskim </w:t>
      </w:r>
      <w:r w:rsidR="00422B90" w:rsidRPr="00422B90">
        <w:rPr>
          <w:rFonts w:asciiTheme="minorHAnsi" w:hAnsiTheme="minorHAnsi" w:cstheme="minorHAnsi"/>
        </w:rPr>
        <w:t xml:space="preserve"> informuję, że </w:t>
      </w:r>
      <w:r>
        <w:rPr>
          <w:rFonts w:asciiTheme="minorHAnsi" w:hAnsiTheme="minorHAnsi" w:cstheme="minorHAnsi"/>
        </w:rPr>
        <w:t>w dniu 22.01.2024 r.</w:t>
      </w:r>
      <w:r w:rsidR="00634D9A">
        <w:rPr>
          <w:rFonts w:asciiTheme="minorHAnsi" w:hAnsiTheme="minorHAnsi" w:cstheme="minorHAnsi"/>
        </w:rPr>
        <w:t xml:space="preserve"> dokona</w:t>
      </w:r>
      <w:r>
        <w:rPr>
          <w:rFonts w:asciiTheme="minorHAnsi" w:hAnsiTheme="minorHAnsi" w:cstheme="minorHAnsi"/>
        </w:rPr>
        <w:t>no</w:t>
      </w:r>
      <w:r w:rsidR="00634D9A">
        <w:rPr>
          <w:rFonts w:asciiTheme="minorHAnsi" w:hAnsiTheme="minorHAnsi" w:cstheme="minorHAnsi"/>
        </w:rPr>
        <w:t xml:space="preserve"> wyboru oferty złożonej prze</w:t>
      </w:r>
      <w:r w:rsidR="004A2F6E">
        <w:rPr>
          <w:rFonts w:asciiTheme="minorHAnsi" w:hAnsiTheme="minorHAnsi" w:cstheme="minorHAnsi"/>
        </w:rPr>
        <w:t>z</w:t>
      </w:r>
      <w:r w:rsidR="00634D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erenta</w:t>
      </w:r>
      <w:r w:rsidR="00634D9A">
        <w:rPr>
          <w:rFonts w:asciiTheme="minorHAnsi" w:hAnsiTheme="minorHAnsi" w:cstheme="minorHAnsi"/>
        </w:rPr>
        <w:t>:</w:t>
      </w:r>
    </w:p>
    <w:p w14:paraId="29E896C6" w14:textId="77777777" w:rsidR="002540D9" w:rsidRDefault="002540D9" w:rsidP="00634D9A">
      <w:pPr>
        <w:jc w:val="both"/>
        <w:rPr>
          <w:rFonts w:asciiTheme="minorHAnsi" w:hAnsiTheme="minorHAnsi" w:cstheme="minorHAnsi"/>
          <w:b/>
        </w:rPr>
      </w:pPr>
    </w:p>
    <w:p w14:paraId="7CA8B660" w14:textId="5730A436" w:rsidR="00634D9A" w:rsidRPr="000712BB" w:rsidRDefault="00C812B7" w:rsidP="000712BB">
      <w:pPr>
        <w:rPr>
          <w:rFonts w:asciiTheme="minorHAnsi" w:hAnsiTheme="minorHAnsi" w:cstheme="minorHAnsi"/>
        </w:rPr>
      </w:pPr>
      <w:r w:rsidRPr="000712BB">
        <w:rPr>
          <w:rFonts w:asciiTheme="minorHAnsi" w:hAnsiTheme="minorHAnsi" w:cstheme="minorHAnsi"/>
        </w:rPr>
        <w:t xml:space="preserve">Aleksandra </w:t>
      </w:r>
      <w:proofErr w:type="spellStart"/>
      <w:r w:rsidRPr="000712BB">
        <w:rPr>
          <w:rFonts w:asciiTheme="minorHAnsi" w:hAnsiTheme="minorHAnsi" w:cstheme="minorHAnsi"/>
        </w:rPr>
        <w:t>Osmulska</w:t>
      </w:r>
      <w:proofErr w:type="spellEnd"/>
    </w:p>
    <w:p w14:paraId="5A0016C4" w14:textId="77777777" w:rsidR="00634D9A" w:rsidRDefault="00634D9A" w:rsidP="00634D9A">
      <w:pPr>
        <w:jc w:val="both"/>
        <w:rPr>
          <w:rFonts w:asciiTheme="minorHAnsi" w:hAnsiTheme="minorHAnsi" w:cstheme="minorHAnsi"/>
          <w:b/>
        </w:rPr>
      </w:pPr>
    </w:p>
    <w:p w14:paraId="5AECE38C" w14:textId="77777777" w:rsidR="002540D9" w:rsidRDefault="002540D9" w:rsidP="00634D9A">
      <w:pPr>
        <w:jc w:val="both"/>
        <w:rPr>
          <w:rFonts w:asciiTheme="minorHAnsi" w:hAnsiTheme="minorHAnsi" w:cstheme="minorHAnsi"/>
          <w:b/>
        </w:rPr>
      </w:pPr>
    </w:p>
    <w:p w14:paraId="5B9F4751" w14:textId="001895A5" w:rsidR="00634D9A" w:rsidRPr="000712BB" w:rsidRDefault="00634D9A" w:rsidP="000712BB">
      <w:pPr>
        <w:rPr>
          <w:rFonts w:asciiTheme="minorHAnsi" w:hAnsiTheme="minorHAnsi" w:cstheme="minorHAnsi"/>
        </w:rPr>
      </w:pPr>
      <w:r w:rsidRPr="000712BB">
        <w:rPr>
          <w:rFonts w:asciiTheme="minorHAnsi" w:hAnsiTheme="minorHAnsi" w:cstheme="minorHAnsi"/>
        </w:rPr>
        <w:t>Uzasadnienie:</w:t>
      </w:r>
    </w:p>
    <w:p w14:paraId="2C29883C" w14:textId="74CA971B" w:rsidR="00634D9A" w:rsidRDefault="00634D9A" w:rsidP="000712BB">
      <w:pPr>
        <w:rPr>
          <w:rFonts w:asciiTheme="minorHAnsi" w:hAnsiTheme="minorHAnsi" w:cstheme="minorHAnsi"/>
        </w:rPr>
      </w:pPr>
      <w:r w:rsidRPr="00634D9A">
        <w:rPr>
          <w:rFonts w:asciiTheme="minorHAnsi" w:hAnsiTheme="minorHAnsi" w:cstheme="minorHAnsi"/>
        </w:rPr>
        <w:t>Oferta najkor</w:t>
      </w:r>
      <w:r w:rsidR="002540D9">
        <w:rPr>
          <w:rFonts w:asciiTheme="minorHAnsi" w:hAnsiTheme="minorHAnsi" w:cstheme="minorHAnsi"/>
        </w:rPr>
        <w:t>zystniejsza uzyskała największą</w:t>
      </w:r>
      <w:r w:rsidRPr="00634D9A">
        <w:rPr>
          <w:rFonts w:asciiTheme="minorHAnsi" w:hAnsiTheme="minorHAnsi" w:cstheme="minorHAnsi"/>
        </w:rPr>
        <w:t xml:space="preserve"> liczbę punktów wg kryteriów oceny ofert określonych</w:t>
      </w:r>
      <w:r>
        <w:rPr>
          <w:rFonts w:asciiTheme="minorHAnsi" w:hAnsiTheme="minorHAnsi" w:cstheme="minorHAnsi"/>
        </w:rPr>
        <w:t xml:space="preserve"> </w:t>
      </w:r>
      <w:r w:rsidRPr="00634D9A">
        <w:rPr>
          <w:rFonts w:asciiTheme="minorHAnsi" w:hAnsiTheme="minorHAnsi" w:cstheme="minorHAnsi"/>
        </w:rPr>
        <w:t xml:space="preserve">w </w:t>
      </w:r>
      <w:r w:rsidR="00C812B7">
        <w:rPr>
          <w:rFonts w:asciiTheme="minorHAnsi" w:hAnsiTheme="minorHAnsi" w:cstheme="minorHAnsi"/>
        </w:rPr>
        <w:t>zaproszeniu do składania ofert otrzymując 88,33 pkt</w:t>
      </w:r>
      <w:r w:rsidRPr="00634D9A">
        <w:rPr>
          <w:rFonts w:asciiTheme="minorHAnsi" w:hAnsiTheme="minorHAnsi" w:cstheme="minorHAnsi"/>
        </w:rPr>
        <w:t>.</w:t>
      </w:r>
    </w:p>
    <w:p w14:paraId="6FCD3D14" w14:textId="77777777" w:rsidR="00DE7E52" w:rsidRDefault="00DE7E52" w:rsidP="00634D9A">
      <w:pPr>
        <w:jc w:val="both"/>
        <w:rPr>
          <w:rFonts w:asciiTheme="minorHAnsi" w:hAnsiTheme="minorHAnsi" w:cstheme="minorHAnsi"/>
        </w:rPr>
      </w:pPr>
    </w:p>
    <w:p w14:paraId="2FAD1AFB" w14:textId="77777777" w:rsidR="00DE7E52" w:rsidRDefault="00DE7E52" w:rsidP="00634D9A">
      <w:pPr>
        <w:jc w:val="both"/>
        <w:rPr>
          <w:rFonts w:asciiTheme="minorHAnsi" w:hAnsiTheme="minorHAnsi" w:cstheme="minorHAnsi"/>
        </w:rPr>
      </w:pPr>
    </w:p>
    <w:p w14:paraId="421D0FB8" w14:textId="77777777" w:rsidR="00DE7E52" w:rsidRDefault="00DE7E52" w:rsidP="00DE7E52">
      <w:pPr>
        <w:ind w:firstLine="5954"/>
        <w:jc w:val="both"/>
        <w:rPr>
          <w:rFonts w:asciiTheme="minorHAnsi" w:hAnsiTheme="minorHAnsi" w:cstheme="minorHAnsi"/>
          <w:b/>
        </w:rPr>
      </w:pPr>
    </w:p>
    <w:p w14:paraId="0566C90E" w14:textId="77777777" w:rsidR="00DE7E52" w:rsidRDefault="00DE7E52" w:rsidP="00DE7E52">
      <w:pPr>
        <w:ind w:firstLine="5954"/>
        <w:jc w:val="both"/>
        <w:rPr>
          <w:rFonts w:asciiTheme="minorHAnsi" w:hAnsiTheme="minorHAnsi" w:cstheme="minorHAnsi"/>
          <w:b/>
        </w:rPr>
      </w:pPr>
    </w:p>
    <w:p w14:paraId="1EF0EC9F" w14:textId="5AE0946A" w:rsidR="00DE7E52" w:rsidRPr="000712BB" w:rsidRDefault="00DE7E52" w:rsidP="000712BB">
      <w:pPr>
        <w:rPr>
          <w:rFonts w:asciiTheme="minorHAnsi" w:hAnsiTheme="minorHAnsi" w:cstheme="minorHAnsi"/>
        </w:rPr>
      </w:pPr>
      <w:r w:rsidRPr="000712BB">
        <w:rPr>
          <w:rFonts w:asciiTheme="minorHAnsi" w:hAnsiTheme="minorHAnsi" w:cstheme="minorHAnsi"/>
        </w:rPr>
        <w:t>W imieniu Wynajmującego:</w:t>
      </w:r>
    </w:p>
    <w:p w14:paraId="027BC811" w14:textId="6991BC7B" w:rsidR="00DE7E52" w:rsidRPr="000712BB" w:rsidRDefault="00DE7E52" w:rsidP="000712BB">
      <w:pPr>
        <w:rPr>
          <w:rFonts w:asciiTheme="minorHAnsi" w:hAnsiTheme="minorHAnsi" w:cstheme="minorHAnsi"/>
        </w:rPr>
      </w:pPr>
      <w:r w:rsidRPr="000712BB">
        <w:rPr>
          <w:rFonts w:asciiTheme="minorHAnsi" w:hAnsiTheme="minorHAnsi" w:cstheme="minorHAnsi"/>
        </w:rPr>
        <w:t>Renata Wojtczak</w:t>
      </w:r>
      <w:r w:rsidR="000712BB">
        <w:rPr>
          <w:rFonts w:asciiTheme="minorHAnsi" w:hAnsiTheme="minorHAnsi" w:cstheme="minorHAnsi"/>
        </w:rPr>
        <w:t xml:space="preserve"> (-) </w:t>
      </w:r>
      <w:r w:rsidRPr="000712BB">
        <w:rPr>
          <w:rFonts w:asciiTheme="minorHAnsi" w:hAnsiTheme="minorHAnsi" w:cstheme="minorHAnsi"/>
        </w:rPr>
        <w:t>Dyrektor</w:t>
      </w:r>
      <w:r w:rsidR="000712BB">
        <w:rPr>
          <w:rFonts w:asciiTheme="minorHAnsi" w:hAnsiTheme="minorHAnsi" w:cstheme="minorHAnsi"/>
        </w:rPr>
        <w:t xml:space="preserve"> </w:t>
      </w:r>
      <w:r w:rsidRPr="000712BB">
        <w:rPr>
          <w:rFonts w:asciiTheme="minorHAnsi" w:hAnsiTheme="minorHAnsi" w:cstheme="minorHAnsi"/>
        </w:rPr>
        <w:t>Miejskiej Biblioteki Publicznej im. Adama Próchnika</w:t>
      </w:r>
      <w:r w:rsidR="000712BB">
        <w:rPr>
          <w:rFonts w:asciiTheme="minorHAnsi" w:hAnsiTheme="minorHAnsi" w:cstheme="minorHAnsi"/>
        </w:rPr>
        <w:t xml:space="preserve"> </w:t>
      </w:r>
      <w:r w:rsidRPr="000712BB">
        <w:rPr>
          <w:rFonts w:asciiTheme="minorHAnsi" w:hAnsiTheme="minorHAnsi" w:cstheme="minorHAnsi"/>
        </w:rPr>
        <w:t>w Piotrkowie Trybunalskim</w:t>
      </w:r>
    </w:p>
    <w:p w14:paraId="7BC1DF88" w14:textId="77777777" w:rsidR="00634D9A" w:rsidRPr="00DE7E52" w:rsidRDefault="00634D9A" w:rsidP="00DE7E52">
      <w:pPr>
        <w:ind w:firstLine="5954"/>
        <w:jc w:val="both"/>
        <w:rPr>
          <w:rFonts w:asciiTheme="minorHAnsi" w:hAnsiTheme="minorHAnsi" w:cstheme="minorHAnsi"/>
          <w:b/>
        </w:rPr>
      </w:pPr>
    </w:p>
    <w:p w14:paraId="4CE265D9" w14:textId="77777777" w:rsidR="002540D9" w:rsidRDefault="002540D9" w:rsidP="00634D9A">
      <w:pPr>
        <w:jc w:val="both"/>
        <w:rPr>
          <w:rFonts w:asciiTheme="minorHAnsi" w:hAnsiTheme="minorHAnsi" w:cstheme="minorHAnsi"/>
        </w:rPr>
      </w:pPr>
    </w:p>
    <w:p w14:paraId="61F5375D" w14:textId="77777777" w:rsidR="00634D9A" w:rsidRDefault="00634D9A" w:rsidP="00634D9A">
      <w:pPr>
        <w:jc w:val="both"/>
        <w:rPr>
          <w:rFonts w:asciiTheme="minorHAnsi" w:hAnsiTheme="minorHAnsi" w:cstheme="minorHAnsi"/>
          <w:bCs/>
        </w:rPr>
      </w:pPr>
    </w:p>
    <w:p w14:paraId="14F07F43" w14:textId="635BE963" w:rsidR="002540D9" w:rsidRDefault="002540D9" w:rsidP="00C812B7">
      <w:pPr>
        <w:spacing w:line="360" w:lineRule="auto"/>
        <w:rPr>
          <w:rFonts w:asciiTheme="minorHAnsi" w:hAnsiTheme="minorHAnsi" w:cstheme="minorHAnsi"/>
          <w:bCs/>
        </w:rPr>
      </w:pPr>
    </w:p>
    <w:sectPr w:rsidR="002540D9" w:rsidSect="00132BF3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4A8ED" w14:textId="77777777" w:rsidR="00F80155" w:rsidRDefault="00F80155" w:rsidP="00CA49D7">
      <w:r>
        <w:separator/>
      </w:r>
    </w:p>
  </w:endnote>
  <w:endnote w:type="continuationSeparator" w:id="0">
    <w:p w14:paraId="44681A90" w14:textId="77777777" w:rsidR="00F80155" w:rsidRDefault="00F80155" w:rsidP="00CA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1192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50FB54C" w14:textId="77777777" w:rsidR="003203A8" w:rsidRPr="000505D6" w:rsidRDefault="003203A8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0505D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505D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505D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81FF7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0505D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6AAF9E1" w14:textId="77777777" w:rsidR="00167FF7" w:rsidRDefault="00167F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2E47C" w14:textId="77777777" w:rsidR="00F80155" w:rsidRDefault="00F80155" w:rsidP="00CA49D7">
      <w:r>
        <w:separator/>
      </w:r>
    </w:p>
  </w:footnote>
  <w:footnote w:type="continuationSeparator" w:id="0">
    <w:p w14:paraId="22BD9E81" w14:textId="77777777" w:rsidR="00F80155" w:rsidRDefault="00F80155" w:rsidP="00CA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0AC7"/>
    <w:multiLevelType w:val="hybridMultilevel"/>
    <w:tmpl w:val="5B82FBAC"/>
    <w:lvl w:ilvl="0" w:tplc="2A14C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86F"/>
    <w:multiLevelType w:val="hybridMultilevel"/>
    <w:tmpl w:val="9C282DF2"/>
    <w:lvl w:ilvl="0" w:tplc="E7D6A1AE">
      <w:start w:val="3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2ECF"/>
    <w:multiLevelType w:val="hybridMultilevel"/>
    <w:tmpl w:val="416650C0"/>
    <w:lvl w:ilvl="0" w:tplc="47AC13AA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27E8F"/>
    <w:multiLevelType w:val="hybridMultilevel"/>
    <w:tmpl w:val="5B82FBAC"/>
    <w:lvl w:ilvl="0" w:tplc="2A14C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850C2"/>
    <w:multiLevelType w:val="hybridMultilevel"/>
    <w:tmpl w:val="90A0F6F8"/>
    <w:lvl w:ilvl="0" w:tplc="1C36CDC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EE1DDB"/>
    <w:multiLevelType w:val="hybridMultilevel"/>
    <w:tmpl w:val="3098A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095C"/>
    <w:multiLevelType w:val="hybridMultilevel"/>
    <w:tmpl w:val="DD1C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D5AA5"/>
    <w:multiLevelType w:val="hybridMultilevel"/>
    <w:tmpl w:val="9E6058CA"/>
    <w:lvl w:ilvl="0" w:tplc="A34E52C2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D317F"/>
    <w:multiLevelType w:val="hybridMultilevel"/>
    <w:tmpl w:val="B1963C14"/>
    <w:lvl w:ilvl="0" w:tplc="2078F094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5274D9F"/>
    <w:multiLevelType w:val="hybridMultilevel"/>
    <w:tmpl w:val="C5E469FC"/>
    <w:lvl w:ilvl="0" w:tplc="69FC823A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48B45DEF"/>
    <w:multiLevelType w:val="hybridMultilevel"/>
    <w:tmpl w:val="23F48C18"/>
    <w:lvl w:ilvl="0" w:tplc="093EFC1E">
      <w:start w:val="2"/>
      <w:numFmt w:val="decimal"/>
      <w:lvlText w:val="%1)"/>
      <w:lvlJc w:val="left"/>
      <w:pPr>
        <w:ind w:left="1429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E6ADD"/>
    <w:multiLevelType w:val="hybridMultilevel"/>
    <w:tmpl w:val="CA48CEB6"/>
    <w:lvl w:ilvl="0" w:tplc="E990B760">
      <w:start w:val="3"/>
      <w:numFmt w:val="decimal"/>
      <w:lvlText w:val="%1)"/>
      <w:lvlJc w:val="left"/>
      <w:pPr>
        <w:ind w:left="22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1164E"/>
    <w:multiLevelType w:val="hybridMultilevel"/>
    <w:tmpl w:val="CFA8EA4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59653D33"/>
    <w:multiLevelType w:val="hybridMultilevel"/>
    <w:tmpl w:val="1E9238D8"/>
    <w:lvl w:ilvl="0" w:tplc="04150011">
      <w:start w:val="1"/>
      <w:numFmt w:val="decimal"/>
      <w:lvlText w:val="%1)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4" w15:restartNumberingAfterBreak="0">
    <w:nsid w:val="61F0745F"/>
    <w:multiLevelType w:val="hybridMultilevel"/>
    <w:tmpl w:val="A6DCBF9C"/>
    <w:lvl w:ilvl="0" w:tplc="1C36CDC2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9A6738"/>
    <w:multiLevelType w:val="hybridMultilevel"/>
    <w:tmpl w:val="DBBA0182"/>
    <w:lvl w:ilvl="0" w:tplc="29FC0DBE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A84A3E"/>
    <w:multiLevelType w:val="hybridMultilevel"/>
    <w:tmpl w:val="7E5E7FA4"/>
    <w:lvl w:ilvl="0" w:tplc="36362ACC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90021F"/>
    <w:multiLevelType w:val="hybridMultilevel"/>
    <w:tmpl w:val="77AC87E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B7B12"/>
    <w:multiLevelType w:val="hybridMultilevel"/>
    <w:tmpl w:val="E34ECED4"/>
    <w:lvl w:ilvl="0" w:tplc="1B7854A8">
      <w:start w:val="1"/>
      <w:numFmt w:val="lowerLetter"/>
      <w:lvlText w:val="%1)"/>
      <w:lvlJc w:val="left"/>
      <w:pPr>
        <w:ind w:left="2149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7BE128B4"/>
    <w:multiLevelType w:val="hybridMultilevel"/>
    <w:tmpl w:val="5ADAB134"/>
    <w:lvl w:ilvl="0" w:tplc="980A245C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6"/>
  </w:num>
  <w:num w:numId="5">
    <w:abstractNumId w:val="17"/>
  </w:num>
  <w:num w:numId="6">
    <w:abstractNumId w:val="1"/>
  </w:num>
  <w:num w:numId="7">
    <w:abstractNumId w:val="7"/>
  </w:num>
  <w:num w:numId="8">
    <w:abstractNumId w:val="4"/>
  </w:num>
  <w:num w:numId="9">
    <w:abstractNumId w:val="14"/>
  </w:num>
  <w:num w:numId="10">
    <w:abstractNumId w:val="10"/>
  </w:num>
  <w:num w:numId="11">
    <w:abstractNumId w:val="19"/>
  </w:num>
  <w:num w:numId="12">
    <w:abstractNumId w:val="9"/>
  </w:num>
  <w:num w:numId="13">
    <w:abstractNumId w:val="11"/>
  </w:num>
  <w:num w:numId="14">
    <w:abstractNumId w:val="8"/>
  </w:num>
  <w:num w:numId="15">
    <w:abstractNumId w:val="15"/>
  </w:num>
  <w:num w:numId="16">
    <w:abstractNumId w:val="12"/>
  </w:num>
  <w:num w:numId="17">
    <w:abstractNumId w:val="13"/>
  </w:num>
  <w:num w:numId="18">
    <w:abstractNumId w:val="5"/>
  </w:num>
  <w:num w:numId="19">
    <w:abstractNumId w:val="0"/>
  </w:num>
  <w:num w:numId="2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CC"/>
    <w:rsid w:val="000007F1"/>
    <w:rsid w:val="0001605C"/>
    <w:rsid w:val="00025CE7"/>
    <w:rsid w:val="00043538"/>
    <w:rsid w:val="000436BB"/>
    <w:rsid w:val="000505D6"/>
    <w:rsid w:val="00055950"/>
    <w:rsid w:val="000712BB"/>
    <w:rsid w:val="00080F2B"/>
    <w:rsid w:val="00087820"/>
    <w:rsid w:val="00091E3D"/>
    <w:rsid w:val="000A2023"/>
    <w:rsid w:val="000A39E1"/>
    <w:rsid w:val="000F00C5"/>
    <w:rsid w:val="00112DCF"/>
    <w:rsid w:val="00117442"/>
    <w:rsid w:val="00132BF3"/>
    <w:rsid w:val="00137020"/>
    <w:rsid w:val="00145A4A"/>
    <w:rsid w:val="001517B2"/>
    <w:rsid w:val="001678C8"/>
    <w:rsid w:val="00167FF7"/>
    <w:rsid w:val="00171ABA"/>
    <w:rsid w:val="001913DD"/>
    <w:rsid w:val="001C10F0"/>
    <w:rsid w:val="001C7C0A"/>
    <w:rsid w:val="001F52C5"/>
    <w:rsid w:val="002063F3"/>
    <w:rsid w:val="00225C5C"/>
    <w:rsid w:val="00236C5F"/>
    <w:rsid w:val="002540D9"/>
    <w:rsid w:val="0025447C"/>
    <w:rsid w:val="00254EE0"/>
    <w:rsid w:val="00263F31"/>
    <w:rsid w:val="00264327"/>
    <w:rsid w:val="002A18F3"/>
    <w:rsid w:val="002A4196"/>
    <w:rsid w:val="002A59B4"/>
    <w:rsid w:val="002A756C"/>
    <w:rsid w:val="002C60C2"/>
    <w:rsid w:val="002E13E7"/>
    <w:rsid w:val="002E21AA"/>
    <w:rsid w:val="002F101C"/>
    <w:rsid w:val="002F3A05"/>
    <w:rsid w:val="002F749C"/>
    <w:rsid w:val="00306361"/>
    <w:rsid w:val="003203A8"/>
    <w:rsid w:val="00322C9A"/>
    <w:rsid w:val="00323866"/>
    <w:rsid w:val="0033693D"/>
    <w:rsid w:val="00346935"/>
    <w:rsid w:val="003631D7"/>
    <w:rsid w:val="00364F8B"/>
    <w:rsid w:val="00381DE2"/>
    <w:rsid w:val="00386F15"/>
    <w:rsid w:val="00390BC5"/>
    <w:rsid w:val="003A6ED7"/>
    <w:rsid w:val="003B096F"/>
    <w:rsid w:val="003B2F9A"/>
    <w:rsid w:val="003B3C41"/>
    <w:rsid w:val="003B7F98"/>
    <w:rsid w:val="003C298F"/>
    <w:rsid w:val="003C46C7"/>
    <w:rsid w:val="003D51B0"/>
    <w:rsid w:val="003E72F4"/>
    <w:rsid w:val="0040082B"/>
    <w:rsid w:val="00401A1D"/>
    <w:rsid w:val="00402C7D"/>
    <w:rsid w:val="00407200"/>
    <w:rsid w:val="004126AC"/>
    <w:rsid w:val="004222F1"/>
    <w:rsid w:val="00422B90"/>
    <w:rsid w:val="00422FAC"/>
    <w:rsid w:val="00435AE7"/>
    <w:rsid w:val="00437A63"/>
    <w:rsid w:val="004544DD"/>
    <w:rsid w:val="00476C4D"/>
    <w:rsid w:val="00477C1F"/>
    <w:rsid w:val="004840FE"/>
    <w:rsid w:val="00487328"/>
    <w:rsid w:val="00487E79"/>
    <w:rsid w:val="004A0533"/>
    <w:rsid w:val="004A2F6E"/>
    <w:rsid w:val="004A50F4"/>
    <w:rsid w:val="004E05FE"/>
    <w:rsid w:val="004F67A3"/>
    <w:rsid w:val="00511F71"/>
    <w:rsid w:val="00542219"/>
    <w:rsid w:val="00556EA4"/>
    <w:rsid w:val="00560422"/>
    <w:rsid w:val="00577D4A"/>
    <w:rsid w:val="005905A2"/>
    <w:rsid w:val="005A36B0"/>
    <w:rsid w:val="005B12A0"/>
    <w:rsid w:val="005B281B"/>
    <w:rsid w:val="005C0424"/>
    <w:rsid w:val="005C7D95"/>
    <w:rsid w:val="005D16CB"/>
    <w:rsid w:val="005D5BA3"/>
    <w:rsid w:val="005E0031"/>
    <w:rsid w:val="005F1432"/>
    <w:rsid w:val="00602042"/>
    <w:rsid w:val="00605095"/>
    <w:rsid w:val="00634D9A"/>
    <w:rsid w:val="00644955"/>
    <w:rsid w:val="00675F37"/>
    <w:rsid w:val="00675FD5"/>
    <w:rsid w:val="00690196"/>
    <w:rsid w:val="006A5942"/>
    <w:rsid w:val="006D119B"/>
    <w:rsid w:val="006D3D09"/>
    <w:rsid w:val="006E29E7"/>
    <w:rsid w:val="006E66FC"/>
    <w:rsid w:val="006F7687"/>
    <w:rsid w:val="006F7A30"/>
    <w:rsid w:val="00736731"/>
    <w:rsid w:val="007544B2"/>
    <w:rsid w:val="00757C9E"/>
    <w:rsid w:val="007704EB"/>
    <w:rsid w:val="00773AD5"/>
    <w:rsid w:val="00786B8F"/>
    <w:rsid w:val="00797ADC"/>
    <w:rsid w:val="007C2B45"/>
    <w:rsid w:val="007D3332"/>
    <w:rsid w:val="007E2975"/>
    <w:rsid w:val="00827021"/>
    <w:rsid w:val="00834241"/>
    <w:rsid w:val="00837D22"/>
    <w:rsid w:val="00843361"/>
    <w:rsid w:val="00844F00"/>
    <w:rsid w:val="008731C5"/>
    <w:rsid w:val="00874EE5"/>
    <w:rsid w:val="00875A29"/>
    <w:rsid w:val="00876263"/>
    <w:rsid w:val="00881FF7"/>
    <w:rsid w:val="00885CDB"/>
    <w:rsid w:val="00886D6F"/>
    <w:rsid w:val="00887989"/>
    <w:rsid w:val="00894201"/>
    <w:rsid w:val="008A3AA8"/>
    <w:rsid w:val="008A6FD3"/>
    <w:rsid w:val="008A732B"/>
    <w:rsid w:val="008B001E"/>
    <w:rsid w:val="008F2656"/>
    <w:rsid w:val="008F5AA1"/>
    <w:rsid w:val="008F6F06"/>
    <w:rsid w:val="00911F6B"/>
    <w:rsid w:val="00917E3B"/>
    <w:rsid w:val="009245D2"/>
    <w:rsid w:val="00957D0A"/>
    <w:rsid w:val="00963154"/>
    <w:rsid w:val="00977126"/>
    <w:rsid w:val="009833A4"/>
    <w:rsid w:val="009904EE"/>
    <w:rsid w:val="009912A4"/>
    <w:rsid w:val="00995523"/>
    <w:rsid w:val="009B7BF9"/>
    <w:rsid w:val="009D3718"/>
    <w:rsid w:val="009E3886"/>
    <w:rsid w:val="009F38B9"/>
    <w:rsid w:val="00A0387E"/>
    <w:rsid w:val="00A05513"/>
    <w:rsid w:val="00A10734"/>
    <w:rsid w:val="00A16CFA"/>
    <w:rsid w:val="00A30E0D"/>
    <w:rsid w:val="00A435CC"/>
    <w:rsid w:val="00A573EF"/>
    <w:rsid w:val="00A73FDB"/>
    <w:rsid w:val="00A85F23"/>
    <w:rsid w:val="00A97FA8"/>
    <w:rsid w:val="00AA34E5"/>
    <w:rsid w:val="00AA61E4"/>
    <w:rsid w:val="00AB22BB"/>
    <w:rsid w:val="00AD0AA5"/>
    <w:rsid w:val="00AF69AE"/>
    <w:rsid w:val="00B0225A"/>
    <w:rsid w:val="00B13081"/>
    <w:rsid w:val="00B245AD"/>
    <w:rsid w:val="00B44F53"/>
    <w:rsid w:val="00B46F54"/>
    <w:rsid w:val="00B57C7D"/>
    <w:rsid w:val="00B62B1C"/>
    <w:rsid w:val="00B632B8"/>
    <w:rsid w:val="00B85AAE"/>
    <w:rsid w:val="00B90CAE"/>
    <w:rsid w:val="00BF1FE2"/>
    <w:rsid w:val="00BF4D34"/>
    <w:rsid w:val="00BF57F6"/>
    <w:rsid w:val="00C0404D"/>
    <w:rsid w:val="00C0520E"/>
    <w:rsid w:val="00C06795"/>
    <w:rsid w:val="00C06DB8"/>
    <w:rsid w:val="00C071AC"/>
    <w:rsid w:val="00C2674A"/>
    <w:rsid w:val="00C45E52"/>
    <w:rsid w:val="00C51A7C"/>
    <w:rsid w:val="00C566DD"/>
    <w:rsid w:val="00C812B7"/>
    <w:rsid w:val="00C83344"/>
    <w:rsid w:val="00C948AF"/>
    <w:rsid w:val="00C96552"/>
    <w:rsid w:val="00CA2891"/>
    <w:rsid w:val="00CA49D7"/>
    <w:rsid w:val="00CB24F1"/>
    <w:rsid w:val="00CD2149"/>
    <w:rsid w:val="00CE334C"/>
    <w:rsid w:val="00CE6F19"/>
    <w:rsid w:val="00D05EF1"/>
    <w:rsid w:val="00D14FA0"/>
    <w:rsid w:val="00D4108C"/>
    <w:rsid w:val="00D441AC"/>
    <w:rsid w:val="00D4490F"/>
    <w:rsid w:val="00D82250"/>
    <w:rsid w:val="00D85A54"/>
    <w:rsid w:val="00D86201"/>
    <w:rsid w:val="00D939AB"/>
    <w:rsid w:val="00D9536B"/>
    <w:rsid w:val="00DA387F"/>
    <w:rsid w:val="00DA5230"/>
    <w:rsid w:val="00DC70C8"/>
    <w:rsid w:val="00DD15F9"/>
    <w:rsid w:val="00DE7E52"/>
    <w:rsid w:val="00DF363F"/>
    <w:rsid w:val="00DF78DF"/>
    <w:rsid w:val="00E1131A"/>
    <w:rsid w:val="00E30CA6"/>
    <w:rsid w:val="00E62163"/>
    <w:rsid w:val="00E93411"/>
    <w:rsid w:val="00E939AE"/>
    <w:rsid w:val="00EB3226"/>
    <w:rsid w:val="00EB7621"/>
    <w:rsid w:val="00EE0A08"/>
    <w:rsid w:val="00EE64C1"/>
    <w:rsid w:val="00EF3438"/>
    <w:rsid w:val="00EF4DD8"/>
    <w:rsid w:val="00F02AD0"/>
    <w:rsid w:val="00F031C5"/>
    <w:rsid w:val="00F1226D"/>
    <w:rsid w:val="00F17979"/>
    <w:rsid w:val="00F31B7D"/>
    <w:rsid w:val="00F410BF"/>
    <w:rsid w:val="00F41652"/>
    <w:rsid w:val="00F42794"/>
    <w:rsid w:val="00F44DAD"/>
    <w:rsid w:val="00F50084"/>
    <w:rsid w:val="00F64303"/>
    <w:rsid w:val="00F80155"/>
    <w:rsid w:val="00F8351E"/>
    <w:rsid w:val="00F8495A"/>
    <w:rsid w:val="00FA69DB"/>
    <w:rsid w:val="00FE324E"/>
    <w:rsid w:val="00FF12B0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FE13"/>
  <w15:chartTrackingRefBased/>
  <w15:docId w15:val="{5F81148F-4F3B-4C52-8368-F4EF3664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5CC"/>
    <w:pPr>
      <w:spacing w:line="240" w:lineRule="auto"/>
      <w:ind w:firstLine="0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35CC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435CC"/>
    <w:rPr>
      <w:rFonts w:eastAsia="Times New Roman"/>
      <w:szCs w:val="20"/>
    </w:rPr>
  </w:style>
  <w:style w:type="paragraph" w:customStyle="1" w:styleId="Textepardfaut">
    <w:name w:val="Texte par défaut"/>
    <w:basedOn w:val="Normalny"/>
    <w:rsid w:val="00A435CC"/>
    <w:pPr>
      <w:autoSpaceDE w:val="0"/>
      <w:autoSpaceDN w:val="0"/>
      <w:adjustRightInd w:val="0"/>
    </w:pPr>
    <w:rPr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A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9D7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9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9D7"/>
    <w:rPr>
      <w:rFonts w:eastAsia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222F1"/>
    <w:pPr>
      <w:ind w:left="720"/>
      <w:contextualSpacing/>
    </w:pPr>
  </w:style>
  <w:style w:type="table" w:styleId="Tabela-Siatka">
    <w:name w:val="Table Grid"/>
    <w:basedOn w:val="Standardowy"/>
    <w:uiPriority w:val="39"/>
    <w:rsid w:val="005C7D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3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0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0F4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0F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22B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22BB"/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43538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D07F-0DB2-4496-B06A-C3B1A457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Dział Administracyjno-Gospodarczy</cp:lastModifiedBy>
  <cp:revision>4</cp:revision>
  <cp:lastPrinted>2022-11-22T09:55:00Z</cp:lastPrinted>
  <dcterms:created xsi:type="dcterms:W3CDTF">2024-01-23T08:12:00Z</dcterms:created>
  <dcterms:modified xsi:type="dcterms:W3CDTF">2024-01-23T08:21:00Z</dcterms:modified>
</cp:coreProperties>
</file>